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14:paraId="5CB4CEE5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69C2839F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4C71B03" wp14:editId="45643840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6640609F" w14:textId="77777777"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14:paraId="4EC7A940" w14:textId="3874C7A8" w:rsidR="00AC42B5" w:rsidRPr="00E542A7" w:rsidRDefault="00AC42B5" w:rsidP="004A2E06">
            <w:pPr>
              <w:pStyle w:val="BodyText"/>
              <w:jc w:val="both"/>
            </w:pPr>
            <w:r>
              <w:t>201</w:t>
            </w:r>
            <w:r w:rsidR="003503B7">
              <w:t>8</w:t>
            </w:r>
            <w:r>
              <w:t>-Q</w:t>
            </w:r>
            <w:r w:rsidR="003503B7">
              <w:t>2</w:t>
            </w:r>
          </w:p>
        </w:tc>
      </w:tr>
    </w:tbl>
    <w:p w14:paraId="1F720E72" w14:textId="77777777" w:rsidR="00777328" w:rsidRPr="0098328A" w:rsidRDefault="0098328A" w:rsidP="004A2E06">
      <w:pPr>
        <w:pStyle w:val="Name"/>
      </w:pPr>
      <w:r>
        <w:t xml:space="preserve">Module </w:t>
      </w:r>
      <w:r w:rsidR="00FD1602">
        <w:t>4</w:t>
      </w:r>
      <w:r w:rsidR="00AC42B5">
        <w:t xml:space="preserve">: </w:t>
      </w:r>
      <w:r w:rsidR="007223B5">
        <w:t>unit testing frameworks for javascript</w:t>
      </w:r>
    </w:p>
    <w:p w14:paraId="75A0EA6D" w14:textId="77777777" w:rsidR="00A737AE" w:rsidRDefault="00AC42B5" w:rsidP="004A2E06">
      <w:pPr>
        <w:pStyle w:val="Heading2"/>
        <w:jc w:val="both"/>
      </w:pPr>
      <w:r>
        <w:t>home task</w:t>
      </w:r>
    </w:p>
    <w:p w14:paraId="394E4E96" w14:textId="77777777" w:rsidR="00C54550" w:rsidRPr="007223B5" w:rsidRDefault="00AC42B5" w:rsidP="00C54550">
      <w:pPr>
        <w:pStyle w:val="HTMLPreformatted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s a basis for this home </w:t>
      </w:r>
      <w:r w:rsidR="00C4227F">
        <w:rPr>
          <w:rFonts w:ascii="Source Sans Pro" w:hAnsi="Source Sans Pro"/>
        </w:rPr>
        <w:t>task,</w:t>
      </w:r>
      <w:r>
        <w:rPr>
          <w:rFonts w:ascii="Source Sans Pro" w:hAnsi="Source Sans Pro"/>
        </w:rPr>
        <w:t xml:space="preserve"> </w:t>
      </w:r>
      <w:r w:rsidR="00C54550">
        <w:rPr>
          <w:rFonts w:ascii="Source Sans Pro" w:hAnsi="Source Sans Pro"/>
        </w:rPr>
        <w:t>use this git repository</w:t>
      </w:r>
      <w:r w:rsidR="00C54550" w:rsidRPr="007223B5">
        <w:rPr>
          <w:rFonts w:ascii="Source Sans Pro" w:hAnsi="Source Sans Pro"/>
        </w:rPr>
        <w:t xml:space="preserve">: </w:t>
      </w:r>
      <w:hyperlink r:id="rId13" w:history="1">
        <w:r w:rsidR="00696D38" w:rsidRPr="00BF0A03">
          <w:rPr>
            <w:rStyle w:val="Hyperlink"/>
            <w:rFonts w:ascii="Source Sans Pro" w:hAnsi="Source Sans Pro"/>
          </w:rPr>
          <w:t>https://github.com/stranger2626/js-unit-testing</w:t>
        </w:r>
      </w:hyperlink>
    </w:p>
    <w:p w14:paraId="0C29950E" w14:textId="77777777" w:rsidR="00C54550" w:rsidRPr="00C54550" w:rsidRDefault="00C54550" w:rsidP="00C54550">
      <w:pPr>
        <w:pStyle w:val="HTMLPreformatted"/>
        <w:rPr>
          <w:rFonts w:ascii="Source Sans Pro" w:hAnsi="Source Sans Pro"/>
        </w:rPr>
      </w:pPr>
    </w:p>
    <w:p w14:paraId="3247F548" w14:textId="77777777" w:rsidR="00AC42B5" w:rsidRDefault="007223B5" w:rsidP="004A2E06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Based on example in </w:t>
      </w:r>
      <w:r w:rsidR="00445C30">
        <w:t xml:space="preserve">index.js </w:t>
      </w:r>
      <w:r>
        <w:rPr>
          <w:rFonts w:ascii="Source Sans Pro" w:hAnsi="Source Sans Pro"/>
        </w:rPr>
        <w:t xml:space="preserve">and </w:t>
      </w:r>
      <w:r w:rsidR="00445C30">
        <w:t>index.spec.js</w:t>
      </w:r>
      <w:r>
        <w:rPr>
          <w:rFonts w:ascii="Source Sans Pro" w:hAnsi="Source Sans Pro"/>
        </w:rPr>
        <w:t xml:space="preserve"> create the Calculator class with defined methods</w:t>
      </w:r>
      <w:r w:rsidR="00C54550">
        <w:rPr>
          <w:rFonts w:ascii="Source Sans Pro" w:hAnsi="Source Sans Pro"/>
        </w:rPr>
        <w:t>:</w:t>
      </w:r>
    </w:p>
    <w:p w14:paraId="0D9991AB" w14:textId="77777777" w:rsidR="00C54550" w:rsidRPr="00C54550" w:rsidRDefault="007223B5" w:rsidP="00C54550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dd - </w:t>
      </w:r>
      <w:r w:rsidRPr="007223B5">
        <w:rPr>
          <w:rFonts w:ascii="Source Sans Pro" w:hAnsi="Source Sans Pro"/>
        </w:rPr>
        <w:t>this method should summarize all parameters, that you send to method and return result</w:t>
      </w:r>
    </w:p>
    <w:p w14:paraId="5775FDAC" w14:textId="77777777" w:rsidR="0098328A" w:rsidRPr="007A2363" w:rsidRDefault="007223B5" w:rsidP="004A2E06">
      <w:pPr>
        <w:pStyle w:val="BodyText"/>
        <w:numPr>
          <w:ilvl w:val="0"/>
          <w:numId w:val="19"/>
        </w:numPr>
        <w:ind w:left="113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multiply - 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 w:rsidRPr="007223B5">
        <w:rPr>
          <w:rFonts w:ascii="Source Sans Pro" w:hAnsi="Source Sans Pro"/>
        </w:rPr>
        <w:t>this method should multiply all parameters, that you send to method and return result</w:t>
      </w:r>
    </w:p>
    <w:p w14:paraId="6491A44C" w14:textId="77777777" w:rsidR="00102953" w:rsidRDefault="007223B5" w:rsidP="007223B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reate unit tests that check how your implemented methods work;</w:t>
      </w:r>
    </w:p>
    <w:p w14:paraId="4258D844" w14:textId="77777777" w:rsidR="007223B5" w:rsidRPr="007223B5" w:rsidRDefault="007223B5" w:rsidP="007223B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Create coverage reporter </w:t>
      </w:r>
      <w:r w:rsidRPr="007223B5">
        <w:rPr>
          <w:rFonts w:ascii="Source Sans Pro" w:hAnsi="Source Sans Pro"/>
        </w:rPr>
        <w:t>and ma</w:t>
      </w:r>
      <w:r w:rsidR="00B93C5C">
        <w:rPr>
          <w:rFonts w:ascii="Source Sans Pro" w:hAnsi="Source Sans Pro"/>
        </w:rPr>
        <w:t>k</w:t>
      </w:r>
      <w:r w:rsidRPr="007223B5">
        <w:rPr>
          <w:rFonts w:ascii="Source Sans Pro" w:hAnsi="Source Sans Pro"/>
        </w:rPr>
        <w:t>e a screenshot, that later you will attach to your home tasks</w:t>
      </w:r>
      <w:r>
        <w:rPr>
          <w:rFonts w:ascii="Source Sans Pro" w:hAnsi="Source Sans Pro"/>
        </w:rPr>
        <w:t>;</w:t>
      </w:r>
    </w:p>
    <w:p w14:paraId="656D8EAE" w14:textId="77777777" w:rsidR="007223B5" w:rsidRDefault="007223B5" w:rsidP="007223B5">
      <w:pPr>
        <w:pStyle w:val="BodyText"/>
        <w:numPr>
          <w:ilvl w:val="0"/>
          <w:numId w:val="11"/>
        </w:num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nable lint task</w:t>
      </w:r>
      <w:r w:rsidR="009E3192">
        <w:rPr>
          <w:rFonts w:ascii="Source Sans Pro" w:hAnsi="Source Sans Pro"/>
        </w:rPr>
        <w:t>,</w:t>
      </w:r>
      <w:r>
        <w:rPr>
          <w:rFonts w:ascii="Source Sans Pro" w:hAnsi="Source Sans Pro"/>
        </w:rPr>
        <w:t xml:space="preserve"> and check the lint errors </w:t>
      </w:r>
      <w:r w:rsidR="009E3192">
        <w:rPr>
          <w:rFonts w:ascii="Source Sans Pro" w:hAnsi="Source Sans Pro"/>
        </w:rPr>
        <w:t>–</w:t>
      </w:r>
      <w:r>
        <w:rPr>
          <w:rFonts w:ascii="Source Sans Pro" w:hAnsi="Source Sans Pro"/>
        </w:rPr>
        <w:t xml:space="preserve"> also</w:t>
      </w:r>
      <w:r w:rsidR="009E3192">
        <w:rPr>
          <w:rFonts w:ascii="Source Sans Pro" w:hAnsi="Source Sans Pro"/>
        </w:rPr>
        <w:t xml:space="preserve">, make a screenshot of </w:t>
      </w:r>
      <w:r w:rsidR="00B93C5C">
        <w:rPr>
          <w:rFonts w:ascii="Source Sans Pro" w:hAnsi="Source Sans Pro"/>
        </w:rPr>
        <w:t>the</w:t>
      </w:r>
      <w:r w:rsidR="00B93C5C" w:rsidRPr="00B93C5C">
        <w:rPr>
          <w:rFonts w:ascii="Source Sans Pro" w:hAnsi="Source Sans Pro"/>
          <w:lang w:val="en-GB"/>
        </w:rPr>
        <w:t xml:space="preserve"> </w:t>
      </w:r>
      <w:r w:rsidR="009E3192">
        <w:rPr>
          <w:rFonts w:ascii="Source Sans Pro" w:hAnsi="Source Sans Pro"/>
        </w:rPr>
        <w:t>console and attach it.</w:t>
      </w:r>
    </w:p>
    <w:p w14:paraId="37078B38" w14:textId="77777777" w:rsidR="0098328A" w:rsidRDefault="0098328A" w:rsidP="004A2E06">
      <w:pPr>
        <w:pStyle w:val="Heading2"/>
        <w:jc w:val="both"/>
      </w:pPr>
    </w:p>
    <w:p w14:paraId="1780F9B7" w14:textId="5BECDDF2" w:rsidR="009E3192" w:rsidRPr="009E3192" w:rsidRDefault="00823292" w:rsidP="00E04783">
      <w:pPr>
        <w:pStyle w:val="Heading2"/>
        <w:jc w:val="both"/>
      </w:pPr>
      <w:r>
        <w:br w:type="page"/>
      </w:r>
    </w:p>
    <w:p w14:paraId="64756FED" w14:textId="04E70D4C" w:rsidR="00E04783" w:rsidRDefault="00E04783" w:rsidP="00E04783">
      <w:pPr>
        <w:ind w:left="714" w:hanging="357"/>
        <w:jc w:val="both"/>
        <w:rPr>
          <w:b/>
          <w:color w:val="464547"/>
        </w:rPr>
      </w:pPr>
      <w:r w:rsidRPr="00E04783">
        <w:rPr>
          <w:b/>
          <w:color w:val="464547"/>
        </w:rPr>
        <w:lastRenderedPageBreak/>
        <w:t>Task can be reviewed and run using reposit</w:t>
      </w:r>
      <w:r>
        <w:rPr>
          <w:b/>
          <w:color w:val="464547"/>
        </w:rPr>
        <w:t>ory:</w:t>
      </w:r>
    </w:p>
    <w:p w14:paraId="2EF5DA80" w14:textId="77777777" w:rsidR="00E04783" w:rsidRDefault="00E04783" w:rsidP="00E04783">
      <w:pPr>
        <w:ind w:left="714" w:hanging="357"/>
        <w:jc w:val="both"/>
        <w:rPr>
          <w:b/>
          <w:color w:val="464547"/>
        </w:rPr>
      </w:pPr>
    </w:p>
    <w:p w14:paraId="17AEF099" w14:textId="0853CC5D" w:rsidR="00E04783" w:rsidRPr="00E04783" w:rsidRDefault="00E04783" w:rsidP="00E04783">
      <w:pPr>
        <w:ind w:left="714" w:hanging="357"/>
        <w:jc w:val="center"/>
        <w:rPr>
          <w:b/>
          <w:color w:val="464547"/>
        </w:rPr>
      </w:pPr>
      <w:r w:rsidRPr="00E04783">
        <w:rPr>
          <w:b/>
          <w:color w:val="464547"/>
        </w:rPr>
        <w:t>https://github.com/Alexey-Kachemirov/js_atm4.git</w:t>
      </w:r>
    </w:p>
    <w:p w14:paraId="2D50EE0E" w14:textId="77777777" w:rsidR="00E04783" w:rsidRDefault="00E04783" w:rsidP="00E04783">
      <w:pPr>
        <w:pStyle w:val="ListParagraph"/>
        <w:numPr>
          <w:ilvl w:val="0"/>
          <w:numId w:val="0"/>
        </w:numPr>
        <w:ind w:left="720"/>
        <w:jc w:val="both"/>
        <w:rPr>
          <w:color w:val="464547"/>
        </w:rPr>
      </w:pPr>
    </w:p>
    <w:p w14:paraId="49F8B1BA" w14:textId="0F87DF78" w:rsidR="00C4227F" w:rsidRPr="00E04783" w:rsidRDefault="00E04783" w:rsidP="00E04783">
      <w:pPr>
        <w:pStyle w:val="ListParagraph"/>
        <w:numPr>
          <w:ilvl w:val="0"/>
          <w:numId w:val="27"/>
        </w:numPr>
        <w:jc w:val="both"/>
        <w:rPr>
          <w:b/>
          <w:color w:val="464547"/>
        </w:rPr>
      </w:pPr>
      <w:r w:rsidRPr="00E04783">
        <w:rPr>
          <w:b/>
          <w:color w:val="464547"/>
        </w:rPr>
        <w:t>Based on index.js file I create class ‘calculator’ with the following methods:</w:t>
      </w:r>
    </w:p>
    <w:p w14:paraId="0763A9D6" w14:textId="1015C175" w:rsidR="00E04783" w:rsidRDefault="00E04783" w:rsidP="00E04783">
      <w:pPr>
        <w:pStyle w:val="ListParagraph"/>
        <w:numPr>
          <w:ilvl w:val="0"/>
          <w:numId w:val="28"/>
        </w:numPr>
      </w:pPr>
      <w:r>
        <w:t>addUs2 – this method summarize 2 parameters and return result</w:t>
      </w:r>
    </w:p>
    <w:p w14:paraId="7321844E" w14:textId="3A993B67" w:rsidR="00E04783" w:rsidRPr="00E04783" w:rsidRDefault="00E04783" w:rsidP="00E04783">
      <w:pPr>
        <w:pStyle w:val="ListParagraph"/>
        <w:numPr>
          <w:ilvl w:val="0"/>
          <w:numId w:val="28"/>
        </w:numPr>
      </w:pPr>
      <w:r>
        <w:t>addUs</w:t>
      </w:r>
      <w:r>
        <w:t>3</w:t>
      </w:r>
      <w:r>
        <w:t xml:space="preserve"> – this </w:t>
      </w:r>
      <w:r>
        <w:t>method summarize3</w:t>
      </w:r>
      <w:r>
        <w:t xml:space="preserve"> parameters and return result</w:t>
      </w:r>
    </w:p>
    <w:p w14:paraId="67DD9746" w14:textId="438C3D66" w:rsidR="00E04783" w:rsidRPr="00E04783" w:rsidRDefault="00E04783" w:rsidP="00E04783">
      <w:pPr>
        <w:pStyle w:val="ListParagraph"/>
        <w:numPr>
          <w:ilvl w:val="0"/>
          <w:numId w:val="28"/>
        </w:numPr>
      </w:pPr>
      <w:r>
        <w:t>multiply</w:t>
      </w:r>
      <w:r>
        <w:t xml:space="preserve">Us2 – this method </w:t>
      </w:r>
      <w:r>
        <w:t>multiplies</w:t>
      </w:r>
      <w:r>
        <w:t xml:space="preserve"> 2 parameters and return result</w:t>
      </w:r>
    </w:p>
    <w:p w14:paraId="0744BD5E" w14:textId="35E66EAA" w:rsidR="00E04783" w:rsidRDefault="00E04783" w:rsidP="00E04783">
      <w:pPr>
        <w:pStyle w:val="ListParagraph"/>
        <w:numPr>
          <w:ilvl w:val="0"/>
          <w:numId w:val="28"/>
        </w:numPr>
      </w:pPr>
      <w:r>
        <w:t>multiply</w:t>
      </w:r>
      <w:r>
        <w:t>Us3</w:t>
      </w:r>
      <w:r>
        <w:t xml:space="preserve"> – this method multiplies 2 parameters and return result</w:t>
      </w:r>
    </w:p>
    <w:p w14:paraId="64304D7E" w14:textId="7288CD51" w:rsidR="00E04783" w:rsidRDefault="00E04783" w:rsidP="00E04783">
      <w:pPr>
        <w:jc w:val="center"/>
      </w:pPr>
      <w:r>
        <w:rPr>
          <w:noProof/>
        </w:rPr>
        <w:drawing>
          <wp:inline distT="0" distB="0" distL="0" distR="0" wp14:anchorId="05397E23" wp14:editId="590A9038">
            <wp:extent cx="3639058" cy="41439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8DF6" w14:textId="77777777" w:rsidR="00E04783" w:rsidRDefault="00E04783" w:rsidP="00E04783">
      <w:pPr>
        <w:jc w:val="center"/>
      </w:pPr>
    </w:p>
    <w:p w14:paraId="54D0AC79" w14:textId="77777777" w:rsidR="00E04783" w:rsidRDefault="00E04783">
      <w:pPr>
        <w:rPr>
          <w:rFonts w:ascii="Trebuchet MS" w:hAnsi="Trebuchet MS"/>
          <w:color w:val="3B3838"/>
        </w:rPr>
      </w:pPr>
      <w:r>
        <w:br w:type="page"/>
      </w:r>
    </w:p>
    <w:p w14:paraId="0AB5C60A" w14:textId="084832C7" w:rsidR="00E04783" w:rsidRPr="00E04783" w:rsidRDefault="00E04783" w:rsidP="00E04783">
      <w:pPr>
        <w:pStyle w:val="ListParagraph"/>
        <w:numPr>
          <w:ilvl w:val="0"/>
          <w:numId w:val="27"/>
        </w:numPr>
        <w:rPr>
          <w:b/>
        </w:rPr>
      </w:pPr>
      <w:r w:rsidRPr="00E04783">
        <w:rPr>
          <w:b/>
        </w:rPr>
        <w:lastRenderedPageBreak/>
        <w:t>Based on index.spec.js file I created unit tests that check my methods for class ‘calculator’.</w:t>
      </w:r>
    </w:p>
    <w:p w14:paraId="6A94A5B4" w14:textId="6E17670B" w:rsidR="00E04783" w:rsidRDefault="00E04783" w:rsidP="00E04783">
      <w:pPr>
        <w:jc w:val="center"/>
      </w:pPr>
      <w:r>
        <w:rPr>
          <w:noProof/>
        </w:rPr>
        <w:drawing>
          <wp:inline distT="0" distB="0" distL="0" distR="0" wp14:anchorId="12D91480" wp14:editId="5A479C68">
            <wp:extent cx="5943600" cy="5168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dex.spec.j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3BB1" w14:textId="77777777" w:rsidR="00E04783" w:rsidRDefault="00E04783" w:rsidP="00E04783">
      <w:pPr>
        <w:jc w:val="center"/>
      </w:pPr>
    </w:p>
    <w:p w14:paraId="3038155E" w14:textId="72988FDC" w:rsidR="00E04783" w:rsidRDefault="00E04783">
      <w:r>
        <w:br w:type="page"/>
      </w:r>
    </w:p>
    <w:p w14:paraId="61D3ED85" w14:textId="340F549E" w:rsidR="00E04783" w:rsidRPr="00E04783" w:rsidRDefault="00E04783" w:rsidP="00E04783">
      <w:pPr>
        <w:pStyle w:val="ListParagraph"/>
        <w:numPr>
          <w:ilvl w:val="0"/>
          <w:numId w:val="27"/>
        </w:numPr>
        <w:rPr>
          <w:b/>
        </w:rPr>
      </w:pPr>
      <w:r>
        <w:rPr>
          <w:b/>
        </w:rPr>
        <w:lastRenderedPageBreak/>
        <w:t>I run</w:t>
      </w:r>
      <w:r w:rsidRPr="00E04783">
        <w:rPr>
          <w:b/>
        </w:rPr>
        <w:t xml:space="preserve"> </w:t>
      </w:r>
      <w:r w:rsidR="00333EC6">
        <w:rPr>
          <w:b/>
        </w:rPr>
        <w:t>c</w:t>
      </w:r>
      <w:r>
        <w:rPr>
          <w:b/>
        </w:rPr>
        <w:t>overage reporter</w:t>
      </w:r>
      <w:r w:rsidRPr="00E04783">
        <w:rPr>
          <w:b/>
        </w:rPr>
        <w:t xml:space="preserve"> using command with in-build script from package.json file:</w:t>
      </w:r>
    </w:p>
    <w:p w14:paraId="1B02D42E" w14:textId="0F4960A2" w:rsidR="00E04783" w:rsidRPr="00092595" w:rsidRDefault="00E04783" w:rsidP="00E04783">
      <w:pPr>
        <w:pStyle w:val="ListParagraph"/>
        <w:numPr>
          <w:ilvl w:val="0"/>
          <w:numId w:val="28"/>
        </w:numPr>
        <w:rPr>
          <w:b/>
          <w:i/>
        </w:rPr>
      </w:pPr>
      <w:r w:rsidRPr="00092595">
        <w:rPr>
          <w:b/>
          <w:i/>
        </w:rPr>
        <w:t>npm run test-coverage</w:t>
      </w:r>
    </w:p>
    <w:p w14:paraId="4062E2B9" w14:textId="2B8E71DC" w:rsidR="00E04783" w:rsidRDefault="00E04783" w:rsidP="00E04783">
      <w:pPr>
        <w:jc w:val="center"/>
      </w:pPr>
      <w:r>
        <w:rPr>
          <w:noProof/>
        </w:rPr>
        <w:drawing>
          <wp:inline distT="0" distB="0" distL="0" distR="0" wp14:anchorId="12B2D2ED" wp14:editId="27536D73">
            <wp:extent cx="4448796" cy="96215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pm run script for cover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DDE4B" w14:textId="77777777" w:rsidR="00092595" w:rsidRDefault="00092595" w:rsidP="00E04783">
      <w:pPr>
        <w:jc w:val="center"/>
      </w:pPr>
    </w:p>
    <w:p w14:paraId="0AB0D1FE" w14:textId="58F02688" w:rsidR="00092595" w:rsidRPr="00E04783" w:rsidRDefault="00092595" w:rsidP="00092595">
      <w:r>
        <w:t>My added tests passed correctly</w:t>
      </w:r>
      <w:r>
        <w:t>. It is visible on the screen below:</w:t>
      </w:r>
    </w:p>
    <w:p w14:paraId="0045A3FD" w14:textId="77777777" w:rsidR="00092595" w:rsidRDefault="00092595" w:rsidP="00E04783">
      <w:pPr>
        <w:jc w:val="center"/>
      </w:pPr>
    </w:p>
    <w:p w14:paraId="469A9477" w14:textId="77777777" w:rsidR="00E04783" w:rsidRDefault="00E04783" w:rsidP="00E04783"/>
    <w:p w14:paraId="6A58D3E9" w14:textId="6C10B14B" w:rsidR="00E04783" w:rsidRDefault="00092595" w:rsidP="00092595">
      <w:pPr>
        <w:jc w:val="center"/>
      </w:pPr>
      <w:r>
        <w:rPr>
          <w:noProof/>
        </w:rPr>
        <w:drawing>
          <wp:inline distT="0" distB="0" distL="0" distR="0" wp14:anchorId="576E7013" wp14:editId="4DA0EA5D">
            <wp:extent cx="5468113" cy="353426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pm my tests cover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C9E8" w14:textId="77777777" w:rsidR="00092595" w:rsidRDefault="00092595" w:rsidP="00092595"/>
    <w:p w14:paraId="46C45667" w14:textId="77777777" w:rsidR="00333EC6" w:rsidRDefault="00333EC6">
      <w:r>
        <w:br w:type="page"/>
      </w:r>
    </w:p>
    <w:p w14:paraId="100320ED" w14:textId="3EBFE85C" w:rsidR="00092595" w:rsidRDefault="00092595" w:rsidP="00092595">
      <w:r>
        <w:lastRenderedPageBreak/>
        <w:t xml:space="preserve">Also reports are recorded in </w:t>
      </w:r>
      <w:r w:rsidRPr="00092595">
        <w:rPr>
          <w:b/>
          <w:i/>
        </w:rPr>
        <w:t>\js-unit-testing\report\coverage\</w:t>
      </w:r>
      <w:r>
        <w:rPr>
          <w:i/>
        </w:rPr>
        <w:t xml:space="preserve"> </w:t>
      </w:r>
      <w:r w:rsidRPr="00092595">
        <w:t>folder of the project</w:t>
      </w:r>
      <w:r>
        <w:t xml:space="preserve">. Results are represented in several views. I </w:t>
      </w:r>
      <w:r w:rsidR="00333EC6">
        <w:t>will</w:t>
      </w:r>
      <w:bookmarkStart w:id="0" w:name="_GoBack"/>
      <w:bookmarkEnd w:id="0"/>
      <w:r w:rsidR="00333EC6">
        <w:t xml:space="preserve"> </w:t>
      </w:r>
      <w:r>
        <w:t>just demonstrate results for my tests after running the following command:</w:t>
      </w:r>
    </w:p>
    <w:p w14:paraId="3975A090" w14:textId="576A2CA9" w:rsidR="00092595" w:rsidRPr="00092595" w:rsidRDefault="00092595" w:rsidP="00092595">
      <w:pPr>
        <w:pStyle w:val="ListParagraph"/>
        <w:numPr>
          <w:ilvl w:val="0"/>
          <w:numId w:val="28"/>
        </w:numPr>
        <w:rPr>
          <w:b/>
          <w:i/>
        </w:rPr>
      </w:pPr>
      <w:r w:rsidRPr="00092595">
        <w:rPr>
          <w:b/>
          <w:i/>
        </w:rPr>
        <w:t>npm run test</w:t>
      </w:r>
    </w:p>
    <w:p w14:paraId="3D750A5C" w14:textId="04E1482D" w:rsidR="00092595" w:rsidRDefault="00092595" w:rsidP="00092595">
      <w:r>
        <w:rPr>
          <w:noProof/>
        </w:rPr>
        <w:drawing>
          <wp:inline distT="0" distB="0" distL="0" distR="0" wp14:anchorId="519A8870" wp14:editId="661F65AD">
            <wp:extent cx="5943600" cy="3989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 report htm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9B5A" w14:textId="77777777" w:rsidR="00092595" w:rsidRDefault="00092595" w:rsidP="00092595"/>
    <w:p w14:paraId="5226DFB0" w14:textId="77777777" w:rsidR="00333EC6" w:rsidRDefault="00333EC6">
      <w:pPr>
        <w:rPr>
          <w:rFonts w:ascii="Trebuchet MS" w:hAnsi="Trebuchet MS"/>
          <w:b/>
          <w:color w:val="3B3838"/>
        </w:rPr>
      </w:pPr>
      <w:r>
        <w:rPr>
          <w:b/>
        </w:rPr>
        <w:br w:type="page"/>
      </w:r>
    </w:p>
    <w:p w14:paraId="253D28E6" w14:textId="75337545" w:rsidR="00092595" w:rsidRPr="00092595" w:rsidRDefault="00092595" w:rsidP="00092595">
      <w:pPr>
        <w:pStyle w:val="ListParagraph"/>
        <w:numPr>
          <w:ilvl w:val="0"/>
          <w:numId w:val="27"/>
        </w:numPr>
        <w:rPr>
          <w:b/>
        </w:rPr>
      </w:pPr>
      <w:r w:rsidRPr="00092595">
        <w:rPr>
          <w:b/>
        </w:rPr>
        <w:lastRenderedPageBreak/>
        <w:t>I enabled lint task using command</w:t>
      </w:r>
      <w:r>
        <w:rPr>
          <w:b/>
        </w:rPr>
        <w:t>:</w:t>
      </w:r>
    </w:p>
    <w:p w14:paraId="1B3E0E3A" w14:textId="21A94C65" w:rsidR="00092595" w:rsidRPr="00092595" w:rsidRDefault="00092595" w:rsidP="00092595">
      <w:pPr>
        <w:pStyle w:val="ListParagraph"/>
        <w:numPr>
          <w:ilvl w:val="0"/>
          <w:numId w:val="28"/>
        </w:numPr>
        <w:rPr>
          <w:b/>
          <w:i/>
        </w:rPr>
      </w:pPr>
      <w:r w:rsidRPr="00092595">
        <w:rPr>
          <w:b/>
          <w:i/>
        </w:rPr>
        <w:t>npm run lint</w:t>
      </w:r>
    </w:p>
    <w:p w14:paraId="4A3BC7FE" w14:textId="35ABB0BF" w:rsidR="00092595" w:rsidRDefault="00092595" w:rsidP="00092595">
      <w:r>
        <w:t>To demonstrate how eslint work I made several errors in files and run lint task. I got the following errors:</w:t>
      </w:r>
    </w:p>
    <w:p w14:paraId="16A84EA1" w14:textId="2E60263B" w:rsidR="00092595" w:rsidRDefault="00092595" w:rsidP="00092595">
      <w:r>
        <w:rPr>
          <w:noProof/>
        </w:rPr>
        <w:drawing>
          <wp:inline distT="0" distB="0" distL="0" distR="0" wp14:anchorId="39A761C0" wp14:editId="7E7CE975">
            <wp:extent cx="5943600" cy="2529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nt summa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37C0" w14:textId="77777777" w:rsidR="00092595" w:rsidRDefault="00092595" w:rsidP="00092595"/>
    <w:p w14:paraId="249F7E1E" w14:textId="35875070" w:rsidR="00092595" w:rsidRDefault="00092595" w:rsidP="00092595">
      <w:r>
        <w:t xml:space="preserve">Next screens demonstrate error in </w:t>
      </w:r>
      <w:r w:rsidRPr="00092595">
        <w:rPr>
          <w:b/>
          <w:u w:val="single"/>
        </w:rPr>
        <w:t>.js</w:t>
      </w:r>
      <w:r>
        <w:t xml:space="preserve"> file and corresponding line with restriction in </w:t>
      </w:r>
      <w:r w:rsidRPr="00092595">
        <w:rPr>
          <w:b/>
          <w:u w:val="single"/>
        </w:rPr>
        <w:t>.eslintrc</w:t>
      </w:r>
      <w:r>
        <w:t xml:space="preserve"> file.</w:t>
      </w:r>
    </w:p>
    <w:p w14:paraId="38603416" w14:textId="0CFA8BF8" w:rsidR="00333EC6" w:rsidRDefault="00333EC6" w:rsidP="00092595"/>
    <w:p w14:paraId="5DBAFEF7" w14:textId="5E3AB6BC" w:rsidR="00333EC6" w:rsidRPr="00333EC6" w:rsidRDefault="00333EC6" w:rsidP="00333EC6">
      <w:pPr>
        <w:jc w:val="center"/>
        <w:rPr>
          <w:b/>
        </w:rPr>
      </w:pPr>
      <w:r w:rsidRPr="00333EC6">
        <w:rPr>
          <w:b/>
        </w:rPr>
        <w:t>Error 1</w:t>
      </w:r>
      <w:r>
        <w:rPr>
          <w:b/>
        </w:rPr>
        <w:t xml:space="preserve"> – no-shadow-restricted-names</w:t>
      </w:r>
    </w:p>
    <w:p w14:paraId="79838819" w14:textId="77777777" w:rsidR="00092595" w:rsidRDefault="00092595" w:rsidP="00092595"/>
    <w:p w14:paraId="43020C17" w14:textId="77777777" w:rsidR="00333EC6" w:rsidRDefault="00092595" w:rsidP="00092595">
      <w:r>
        <w:rPr>
          <w:noProof/>
        </w:rPr>
        <w:drawing>
          <wp:inline distT="0" distB="0" distL="0" distR="0" wp14:anchorId="131EE84C" wp14:editId="2445A6B8">
            <wp:extent cx="5943600" cy="969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t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A95" w14:textId="77777777" w:rsidR="00333EC6" w:rsidRDefault="00333EC6" w:rsidP="00092595"/>
    <w:p w14:paraId="6E619D02" w14:textId="44DD942C" w:rsidR="00333EC6" w:rsidRPr="00333EC6" w:rsidRDefault="00333EC6" w:rsidP="00333EC6">
      <w:pPr>
        <w:jc w:val="center"/>
        <w:rPr>
          <w:b/>
        </w:rPr>
      </w:pPr>
      <w:r w:rsidRPr="00333EC6">
        <w:rPr>
          <w:b/>
        </w:rPr>
        <w:t>Error 2 - quotes</w:t>
      </w:r>
    </w:p>
    <w:p w14:paraId="31D148AB" w14:textId="77777777" w:rsidR="00333EC6" w:rsidRDefault="00333EC6" w:rsidP="00092595"/>
    <w:p w14:paraId="0D813260" w14:textId="77777777" w:rsidR="00333EC6" w:rsidRDefault="00092595" w:rsidP="00092595">
      <w:r>
        <w:rPr>
          <w:noProof/>
        </w:rPr>
        <w:drawing>
          <wp:inline distT="0" distB="0" distL="0" distR="0" wp14:anchorId="7BF6FA16" wp14:editId="1F19A34F">
            <wp:extent cx="5943600" cy="2503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t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43D7" w14:textId="77777777" w:rsidR="00333EC6" w:rsidRDefault="00333EC6" w:rsidP="00092595"/>
    <w:p w14:paraId="632F7709" w14:textId="77777777" w:rsidR="00333EC6" w:rsidRDefault="00333EC6" w:rsidP="00092595"/>
    <w:p w14:paraId="2EF67CB9" w14:textId="77777777" w:rsidR="00333EC6" w:rsidRDefault="00333EC6" w:rsidP="00092595"/>
    <w:p w14:paraId="411B80A0" w14:textId="77777777" w:rsidR="00333EC6" w:rsidRDefault="00333EC6" w:rsidP="00092595"/>
    <w:p w14:paraId="57225589" w14:textId="77777777" w:rsidR="00333EC6" w:rsidRDefault="00333EC6" w:rsidP="00092595"/>
    <w:p w14:paraId="5B3859AF" w14:textId="77777777" w:rsidR="00333EC6" w:rsidRDefault="00333EC6" w:rsidP="00092595"/>
    <w:p w14:paraId="1BD58484" w14:textId="4A737934" w:rsidR="00333EC6" w:rsidRDefault="00333EC6" w:rsidP="00333EC6">
      <w:pPr>
        <w:jc w:val="center"/>
        <w:rPr>
          <w:b/>
        </w:rPr>
      </w:pPr>
      <w:r w:rsidRPr="00333EC6">
        <w:rPr>
          <w:b/>
        </w:rPr>
        <w:lastRenderedPageBreak/>
        <w:t>Error 3 – no-floating-decimal</w:t>
      </w:r>
    </w:p>
    <w:p w14:paraId="4AFD9442" w14:textId="77777777" w:rsidR="00333EC6" w:rsidRPr="00333EC6" w:rsidRDefault="00333EC6" w:rsidP="00333EC6">
      <w:pPr>
        <w:jc w:val="center"/>
        <w:rPr>
          <w:b/>
        </w:rPr>
      </w:pPr>
    </w:p>
    <w:p w14:paraId="7D2D960B" w14:textId="77777777" w:rsidR="00333EC6" w:rsidRDefault="00092595" w:rsidP="00092595">
      <w:r>
        <w:rPr>
          <w:noProof/>
        </w:rPr>
        <w:drawing>
          <wp:inline distT="0" distB="0" distL="0" distR="0" wp14:anchorId="79B03389" wp14:editId="359AC599">
            <wp:extent cx="5943600" cy="2459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t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7573" w14:textId="77777777" w:rsidR="00333EC6" w:rsidRDefault="00333EC6" w:rsidP="00092595"/>
    <w:p w14:paraId="1B3BA36F" w14:textId="77777777" w:rsidR="00333EC6" w:rsidRDefault="00333EC6" w:rsidP="00092595"/>
    <w:p w14:paraId="59F9871B" w14:textId="2FF04C87" w:rsidR="00333EC6" w:rsidRPr="00333EC6" w:rsidRDefault="00333EC6" w:rsidP="00333EC6">
      <w:pPr>
        <w:jc w:val="center"/>
        <w:rPr>
          <w:b/>
        </w:rPr>
      </w:pPr>
      <w:r w:rsidRPr="00333EC6">
        <w:rPr>
          <w:b/>
        </w:rPr>
        <w:t>Warning 4 – no console</w:t>
      </w:r>
    </w:p>
    <w:p w14:paraId="54C0EFF9" w14:textId="77777777" w:rsidR="00333EC6" w:rsidRDefault="00333EC6" w:rsidP="00092595"/>
    <w:p w14:paraId="46092184" w14:textId="58E21DAE" w:rsidR="00092595" w:rsidRDefault="00092595" w:rsidP="00092595">
      <w:r>
        <w:rPr>
          <w:noProof/>
        </w:rPr>
        <w:drawing>
          <wp:inline distT="0" distB="0" distL="0" distR="0" wp14:anchorId="4BCF23F1" wp14:editId="18C1D9C2">
            <wp:extent cx="5943600" cy="23787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nt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A711" w14:textId="77777777" w:rsidR="00333EC6" w:rsidRDefault="00333EC6" w:rsidP="00092595"/>
    <w:p w14:paraId="1D7A10B8" w14:textId="16C5C6A7" w:rsidR="00333EC6" w:rsidRDefault="00333EC6" w:rsidP="00092595">
      <w:r>
        <w:t>The last problem is marked as warning as eslint has parameters set to ‘1’ that corresponds to warning not error:</w:t>
      </w:r>
    </w:p>
    <w:p w14:paraId="46A3D8ED" w14:textId="77777777" w:rsidR="00333EC6" w:rsidRDefault="00333EC6" w:rsidP="00092595"/>
    <w:p w14:paraId="767D5A5F" w14:textId="39D56897" w:rsidR="00333EC6" w:rsidRPr="00092595" w:rsidRDefault="00333EC6" w:rsidP="00333EC6">
      <w:pPr>
        <w:jc w:val="center"/>
      </w:pPr>
      <w:r>
        <w:rPr>
          <w:noProof/>
        </w:rPr>
        <w:drawing>
          <wp:inline distT="0" distB="0" distL="0" distR="0" wp14:anchorId="4B1A2F96" wp14:editId="597DB55F">
            <wp:extent cx="4048690" cy="1190791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t4 defini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EC6" w:rsidRPr="00092595" w:rsidSect="00092595">
      <w:headerReference w:type="default" r:id="rId25"/>
      <w:footerReference w:type="even" r:id="rId26"/>
      <w:footerReference w:type="default" r:id="rId27"/>
      <w:footerReference w:type="first" r:id="rId28"/>
      <w:pgSz w:w="12240" w:h="15840"/>
      <w:pgMar w:top="851" w:right="1440" w:bottom="851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1FFDE" w14:textId="77777777" w:rsidR="00E6576F" w:rsidRDefault="00E6576F" w:rsidP="00510FD6">
      <w:r>
        <w:separator/>
      </w:r>
    </w:p>
  </w:endnote>
  <w:endnote w:type="continuationSeparator" w:id="0">
    <w:p w14:paraId="4A2AB24D" w14:textId="77777777" w:rsidR="00E6576F" w:rsidRDefault="00E6576F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rce Sans Pro">
    <w:altName w:val="Aria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FFF8D6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9D340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89262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333EC6">
      <w:rPr>
        <w:rStyle w:val="PageNumber"/>
        <w:noProof/>
        <w:color w:val="999999" w:themeColor="background2"/>
        <w:sz w:val="18"/>
        <w:szCs w:val="18"/>
      </w:rPr>
      <w:t>6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77C38D56" w14:textId="77777777" w:rsidTr="00386612">
      <w:tc>
        <w:tcPr>
          <w:tcW w:w="8472" w:type="dxa"/>
        </w:tcPr>
        <w:p w14:paraId="6864A2B9" w14:textId="6852D0AE" w:rsidR="00027479" w:rsidRPr="00DC7DD3" w:rsidRDefault="00027479" w:rsidP="0002700D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3A1A38">
            <w:rPr>
              <w:sz w:val="18"/>
            </w:rPr>
            <w:t>June</w:t>
          </w:r>
          <w:r>
            <w:rPr>
              <w:sz w:val="18"/>
            </w:rPr>
            <w:t>, 201</w:t>
          </w:r>
          <w:r w:rsidR="003A1A38">
            <w:rPr>
              <w:sz w:val="18"/>
            </w:rPr>
            <w:t>8</w:t>
          </w:r>
        </w:p>
      </w:tc>
    </w:tr>
    <w:tr w:rsidR="00027479" w:rsidRPr="00027479" w14:paraId="66474E3F" w14:textId="77777777" w:rsidTr="00386612">
      <w:tc>
        <w:tcPr>
          <w:tcW w:w="8472" w:type="dxa"/>
        </w:tcPr>
        <w:p w14:paraId="24121F4B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5891A419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EAA15B" wp14:editId="673D2834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BADFE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1C4EC85C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3C39EB" wp14:editId="1186BCD9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4C250" w14:textId="77777777" w:rsidR="00E6576F" w:rsidRDefault="00E6576F" w:rsidP="00510FD6">
      <w:r>
        <w:separator/>
      </w:r>
    </w:p>
  </w:footnote>
  <w:footnote w:type="continuationSeparator" w:id="0">
    <w:p w14:paraId="0F1F4E02" w14:textId="77777777" w:rsidR="00E6576F" w:rsidRDefault="00E6576F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C0AF7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3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FB1"/>
    <w:multiLevelType w:val="hybridMultilevel"/>
    <w:tmpl w:val="DE0A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5668EC"/>
    <w:multiLevelType w:val="hybridMultilevel"/>
    <w:tmpl w:val="B764F950"/>
    <w:lvl w:ilvl="0" w:tplc="1A1E54F6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234C35"/>
    <w:multiLevelType w:val="multilevel"/>
    <w:tmpl w:val="40B4BF24"/>
    <w:numStyleLink w:val="EPAMBullets"/>
  </w:abstractNum>
  <w:abstractNum w:abstractNumId="13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4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19"/>
  </w:num>
  <w:num w:numId="8">
    <w:abstractNumId w:val="23"/>
  </w:num>
  <w:num w:numId="9">
    <w:abstractNumId w:val="13"/>
  </w:num>
  <w:num w:numId="10">
    <w:abstractNumId w:val="27"/>
  </w:num>
  <w:num w:numId="11">
    <w:abstractNumId w:val="2"/>
  </w:num>
  <w:num w:numId="12">
    <w:abstractNumId w:val="14"/>
  </w:num>
  <w:num w:numId="13">
    <w:abstractNumId w:val="9"/>
  </w:num>
  <w:num w:numId="14">
    <w:abstractNumId w:val="1"/>
  </w:num>
  <w:num w:numId="15">
    <w:abstractNumId w:val="7"/>
  </w:num>
  <w:num w:numId="16">
    <w:abstractNumId w:val="17"/>
  </w:num>
  <w:num w:numId="17">
    <w:abstractNumId w:val="11"/>
  </w:num>
  <w:num w:numId="18">
    <w:abstractNumId w:val="21"/>
  </w:num>
  <w:num w:numId="19">
    <w:abstractNumId w:val="20"/>
  </w:num>
  <w:num w:numId="20">
    <w:abstractNumId w:val="0"/>
  </w:num>
  <w:num w:numId="21">
    <w:abstractNumId w:val="6"/>
  </w:num>
  <w:num w:numId="22">
    <w:abstractNumId w:val="25"/>
  </w:num>
  <w:num w:numId="23">
    <w:abstractNumId w:val="22"/>
  </w:num>
  <w:num w:numId="24">
    <w:abstractNumId w:val="3"/>
  </w:num>
  <w:num w:numId="25">
    <w:abstractNumId w:val="26"/>
  </w:num>
  <w:num w:numId="26">
    <w:abstractNumId w:val="16"/>
  </w:num>
  <w:num w:numId="27">
    <w:abstractNumId w:val="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1EB9"/>
    <w:rsid w:val="00072D99"/>
    <w:rsid w:val="00092595"/>
    <w:rsid w:val="00092730"/>
    <w:rsid w:val="00095626"/>
    <w:rsid w:val="000C5F54"/>
    <w:rsid w:val="000C7183"/>
    <w:rsid w:val="000D089B"/>
    <w:rsid w:val="000D4B24"/>
    <w:rsid w:val="00102953"/>
    <w:rsid w:val="00145E95"/>
    <w:rsid w:val="00150AA5"/>
    <w:rsid w:val="0016239F"/>
    <w:rsid w:val="0017098D"/>
    <w:rsid w:val="00192340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57BA0"/>
    <w:rsid w:val="00273AC3"/>
    <w:rsid w:val="002768CE"/>
    <w:rsid w:val="0028464D"/>
    <w:rsid w:val="002B019B"/>
    <w:rsid w:val="002B392A"/>
    <w:rsid w:val="002C329A"/>
    <w:rsid w:val="0031013B"/>
    <w:rsid w:val="003169AA"/>
    <w:rsid w:val="00333EC6"/>
    <w:rsid w:val="003503B7"/>
    <w:rsid w:val="00386B02"/>
    <w:rsid w:val="003874E7"/>
    <w:rsid w:val="003A1A38"/>
    <w:rsid w:val="003A656F"/>
    <w:rsid w:val="003C7ADB"/>
    <w:rsid w:val="00405170"/>
    <w:rsid w:val="004167A6"/>
    <w:rsid w:val="00427BD7"/>
    <w:rsid w:val="004375DC"/>
    <w:rsid w:val="0044109D"/>
    <w:rsid w:val="00445C30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24E2"/>
    <w:rsid w:val="00573FC5"/>
    <w:rsid w:val="00591531"/>
    <w:rsid w:val="005A6C47"/>
    <w:rsid w:val="005C6559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96D38"/>
    <w:rsid w:val="006A4988"/>
    <w:rsid w:val="006B6B74"/>
    <w:rsid w:val="006D368A"/>
    <w:rsid w:val="006F025C"/>
    <w:rsid w:val="0070375E"/>
    <w:rsid w:val="00706304"/>
    <w:rsid w:val="007223B5"/>
    <w:rsid w:val="00777328"/>
    <w:rsid w:val="00784E27"/>
    <w:rsid w:val="007A2363"/>
    <w:rsid w:val="007A681C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34AF8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375C"/>
    <w:rsid w:val="009E4470"/>
    <w:rsid w:val="009E4B47"/>
    <w:rsid w:val="00A00116"/>
    <w:rsid w:val="00A03BD1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C558A"/>
    <w:rsid w:val="00AC58BC"/>
    <w:rsid w:val="00AE02EC"/>
    <w:rsid w:val="00AF2DEA"/>
    <w:rsid w:val="00B01039"/>
    <w:rsid w:val="00B07A08"/>
    <w:rsid w:val="00B37853"/>
    <w:rsid w:val="00B57EF2"/>
    <w:rsid w:val="00B57F8C"/>
    <w:rsid w:val="00B62701"/>
    <w:rsid w:val="00B82CA4"/>
    <w:rsid w:val="00B93C5C"/>
    <w:rsid w:val="00BB0F92"/>
    <w:rsid w:val="00BB22B2"/>
    <w:rsid w:val="00BB2C76"/>
    <w:rsid w:val="00BC77B2"/>
    <w:rsid w:val="00BD17ED"/>
    <w:rsid w:val="00BF0A03"/>
    <w:rsid w:val="00BF280F"/>
    <w:rsid w:val="00BF55FF"/>
    <w:rsid w:val="00BF7830"/>
    <w:rsid w:val="00C06044"/>
    <w:rsid w:val="00C07D99"/>
    <w:rsid w:val="00C3190C"/>
    <w:rsid w:val="00C3565B"/>
    <w:rsid w:val="00C4227F"/>
    <w:rsid w:val="00C54550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816"/>
    <w:rsid w:val="00D10B4A"/>
    <w:rsid w:val="00D26E61"/>
    <w:rsid w:val="00D27C52"/>
    <w:rsid w:val="00D33D86"/>
    <w:rsid w:val="00D458C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04783"/>
    <w:rsid w:val="00E10211"/>
    <w:rsid w:val="00E3415C"/>
    <w:rsid w:val="00E368C5"/>
    <w:rsid w:val="00E431B9"/>
    <w:rsid w:val="00E542A7"/>
    <w:rsid w:val="00E6576F"/>
    <w:rsid w:val="00E85C88"/>
    <w:rsid w:val="00E8674D"/>
    <w:rsid w:val="00F05465"/>
    <w:rsid w:val="00F3774C"/>
    <w:rsid w:val="00F53116"/>
    <w:rsid w:val="00F53AF4"/>
    <w:rsid w:val="00F91DFD"/>
    <w:rsid w:val="00F95A85"/>
    <w:rsid w:val="00FA5938"/>
    <w:rsid w:val="00FC2346"/>
    <w:rsid w:val="00FD1602"/>
    <w:rsid w:val="00FE5B79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E456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0A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stranger2626/js-unit-testing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99828462-431</_dlc_DocId>
    <_dlc_DocIdUrl xmlns="5ede5379-f79c-4964-9301-1140f96aa672">
      <Url>https://epam.sharepoint.com/sites/LMSO/_layouts/15/DocIdRedir.aspx?ID=DOCID-199828462-431</Url>
      <Description>DOCID-199828462-431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743755D7D314CBDCFF819BBF257D3" ma:contentTypeVersion="4" ma:contentTypeDescription="Create a new document." ma:contentTypeScope="" ma:versionID="95213a15aad0a7b4890330cc468b04d2">
  <xsd:schema xmlns:xsd="http://www.w3.org/2001/XMLSchema" xmlns:xs="http://www.w3.org/2001/XMLSchema" xmlns:p="http://schemas.microsoft.com/office/2006/metadata/properties" xmlns:ns2="5ede5379-f79c-4964-9301-1140f96aa672" xmlns:ns3="a435e5aa-5e81-42b9-b33b-4f939a73c4ef" targetNamespace="http://schemas.microsoft.com/office/2006/metadata/properties" ma:root="true" ma:fieldsID="91ec204c445aa0579f94f071944f7682" ns2:_="" ns3:_="">
    <xsd:import namespace="5ede5379-f79c-4964-9301-1140f96aa672"/>
    <xsd:import namespace="a435e5aa-5e81-42b9-b33b-4f939a73c4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5e5aa-5e81-42b9-b33b-4f939a73c4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E7F72B-7001-4E64-9AE7-7E415DE34041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2.xml><?xml version="1.0" encoding="utf-8"?>
<ds:datastoreItem xmlns:ds="http://schemas.openxmlformats.org/officeDocument/2006/customXml" ds:itemID="{E4FF6144-C00C-4598-BBF3-58457F05CD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a435e5aa-5e81-42b9-b33b-4f939a73c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283EE8-517A-4F50-B7CC-7B88B2C2307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A4AC6C-913E-4937-9C6C-DF2243B51B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F5BBE2-6739-493C-B4B6-FDD3EEB9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</Company>
  <LinksUpToDate>false</LinksUpToDate>
  <CharactersWithSpaces>2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lexey Kachemirov</cp:lastModifiedBy>
  <cp:revision>2</cp:revision>
  <cp:lastPrinted>2015-04-22T09:09:00Z</cp:lastPrinted>
  <dcterms:created xsi:type="dcterms:W3CDTF">2018-07-09T10:21:00Z</dcterms:created>
  <dcterms:modified xsi:type="dcterms:W3CDTF">2018-07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43755D7D314CBDCFF819BBF257D3</vt:lpwstr>
  </property>
  <property fmtid="{D5CDD505-2E9C-101B-9397-08002B2CF9AE}" pid="3" name="_dlc_DocIdItemGuid">
    <vt:lpwstr>79f83a3d-e2e2-4294-a38a-035ace9bf0d2</vt:lpwstr>
  </property>
</Properties>
</file>